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FA" w:rsidRDefault="000242FA" w:rsidP="000242F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28"/>
          <w:lang w:eastAsia="ru-RU"/>
        </w:rPr>
      </w:pPr>
      <w:r w:rsidRPr="000242FA">
        <w:rPr>
          <w:rFonts w:ascii="Monotype Corsiva" w:eastAsia="Times New Roman" w:hAnsi="Monotype Corsiva" w:cs="Times New Roman"/>
          <w:b/>
          <w:i/>
          <w:sz w:val="32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242FA" w:rsidRPr="000242FA" w:rsidRDefault="000242FA" w:rsidP="000242F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28"/>
          <w:lang w:eastAsia="ru-RU"/>
        </w:rPr>
      </w:pPr>
      <w:r w:rsidRPr="000242FA">
        <w:rPr>
          <w:rFonts w:ascii="Monotype Corsiva" w:eastAsia="Times New Roman" w:hAnsi="Monotype Corsiva" w:cs="Times New Roman"/>
          <w:b/>
          <w:i/>
          <w:sz w:val="32"/>
          <w:szCs w:val="28"/>
          <w:lang w:eastAsia="ru-RU"/>
        </w:rPr>
        <w:t>«Средняя общеобразовательная школа №1»</w:t>
      </w:r>
    </w:p>
    <w:p w:rsidR="000242FA" w:rsidRDefault="000242FA" w:rsidP="000242FA">
      <w:pPr>
        <w:jc w:val="center"/>
      </w:pPr>
      <w:r w:rsidRPr="000242FA">
        <w:rPr>
          <w:rFonts w:ascii="Monotype Corsiva" w:eastAsia="Times New Roman" w:hAnsi="Monotype Corsiva" w:cs="Times New Roman"/>
          <w:b/>
          <w:i/>
          <w:sz w:val="32"/>
          <w:szCs w:val="28"/>
          <w:lang w:eastAsia="ru-RU"/>
        </w:rPr>
        <w:t>г. Сафоново Смоленской области</w:t>
      </w:r>
    </w:p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Pr="000242FA" w:rsidRDefault="000242FA" w:rsidP="000242FA">
      <w:pPr>
        <w:jc w:val="center"/>
        <w:rPr>
          <w:rFonts w:ascii="Monotype Corsiva" w:hAnsi="Monotype Corsiva"/>
          <w:b/>
          <w:i/>
          <w:sz w:val="52"/>
          <w:szCs w:val="48"/>
        </w:rPr>
      </w:pPr>
      <w:r>
        <w:rPr>
          <w:rFonts w:ascii="Monotype Corsiva" w:hAnsi="Monotype Corsiva"/>
          <w:b/>
          <w:sz w:val="52"/>
          <w:szCs w:val="48"/>
        </w:rPr>
        <w:t>«</w:t>
      </w:r>
      <w:r w:rsidRPr="000242FA">
        <w:rPr>
          <w:rFonts w:ascii="Monotype Corsiva" w:hAnsi="Monotype Corsiva"/>
          <w:b/>
          <w:sz w:val="52"/>
          <w:szCs w:val="48"/>
        </w:rPr>
        <w:t>Проектная деятельность, как средство достижения личностных</w:t>
      </w:r>
      <w:proofErr w:type="gramStart"/>
      <w:r w:rsidRPr="000242FA">
        <w:rPr>
          <w:rFonts w:ascii="Monotype Corsiva" w:hAnsi="Monotype Corsiva"/>
          <w:b/>
          <w:sz w:val="52"/>
          <w:szCs w:val="48"/>
        </w:rPr>
        <w:t xml:space="preserve"> </w:t>
      </w:r>
      <w:r>
        <w:rPr>
          <w:rFonts w:ascii="Monotype Corsiva" w:hAnsi="Monotype Corsiva"/>
          <w:b/>
          <w:sz w:val="52"/>
          <w:szCs w:val="48"/>
        </w:rPr>
        <w:t>,</w:t>
      </w:r>
      <w:proofErr w:type="gramEnd"/>
      <w:r>
        <w:rPr>
          <w:rFonts w:ascii="Monotype Corsiva" w:hAnsi="Monotype Corsiva"/>
          <w:b/>
          <w:sz w:val="52"/>
          <w:szCs w:val="48"/>
        </w:rPr>
        <w:t xml:space="preserve"> </w:t>
      </w:r>
      <w:proofErr w:type="spellStart"/>
      <w:r w:rsidRPr="000242FA">
        <w:rPr>
          <w:rFonts w:ascii="Monotype Corsiva" w:hAnsi="Monotype Corsiva"/>
          <w:b/>
          <w:sz w:val="52"/>
          <w:szCs w:val="48"/>
        </w:rPr>
        <w:t>метапредметных</w:t>
      </w:r>
      <w:proofErr w:type="spellEnd"/>
      <w:r w:rsidRPr="000242FA">
        <w:rPr>
          <w:rFonts w:ascii="Monotype Corsiva" w:hAnsi="Monotype Corsiva"/>
          <w:b/>
          <w:sz w:val="52"/>
          <w:szCs w:val="48"/>
        </w:rPr>
        <w:t xml:space="preserve"> и предметных </w:t>
      </w:r>
      <w:r w:rsidRPr="000242FA">
        <w:rPr>
          <w:rFonts w:ascii="Monotype Corsiva" w:hAnsi="Monotype Corsiva"/>
          <w:b/>
          <w:i/>
          <w:sz w:val="52"/>
          <w:szCs w:val="48"/>
        </w:rPr>
        <w:t>результатов ФГОС</w:t>
      </w:r>
      <w:r>
        <w:rPr>
          <w:rFonts w:ascii="Monotype Corsiva" w:hAnsi="Monotype Corsiva"/>
          <w:b/>
          <w:i/>
          <w:sz w:val="52"/>
          <w:szCs w:val="48"/>
        </w:rPr>
        <w:t>»</w:t>
      </w:r>
    </w:p>
    <w:p w:rsidR="000242FA" w:rsidRPr="000242FA" w:rsidRDefault="000242FA" w:rsidP="000242FA">
      <w:pPr>
        <w:jc w:val="center"/>
        <w:rPr>
          <w:rFonts w:ascii="Monotype Corsiva" w:hAnsi="Monotype Corsiva"/>
          <w:b/>
          <w:sz w:val="52"/>
          <w:szCs w:val="48"/>
        </w:rPr>
      </w:pPr>
    </w:p>
    <w:p w:rsidR="000242FA" w:rsidRDefault="000242FA" w:rsidP="001F6DD5"/>
    <w:p w:rsidR="000242FA" w:rsidRDefault="000242FA" w:rsidP="001F6DD5"/>
    <w:p w:rsidR="000242FA" w:rsidRPr="000242FA" w:rsidRDefault="000242FA" w:rsidP="000242FA">
      <w:pPr>
        <w:spacing w:after="0" w:line="240" w:lineRule="auto"/>
        <w:ind w:left="3540" w:firstLine="708"/>
        <w:jc w:val="both"/>
        <w:rPr>
          <w:rFonts w:ascii="Monotype Corsiva" w:eastAsia="Times New Roman" w:hAnsi="Monotype Corsiva" w:cs="Times New Roman"/>
          <w:b/>
          <w:i/>
          <w:sz w:val="48"/>
          <w:szCs w:val="52"/>
          <w:lang w:eastAsia="ru-RU"/>
        </w:rPr>
      </w:pPr>
      <w:r w:rsidRPr="000242FA">
        <w:rPr>
          <w:rFonts w:ascii="Monotype Corsiva" w:eastAsia="Times New Roman" w:hAnsi="Monotype Corsiva" w:cs="Times New Roman"/>
          <w:b/>
          <w:i/>
          <w:sz w:val="48"/>
          <w:szCs w:val="52"/>
          <w:lang w:eastAsia="ru-RU"/>
        </w:rPr>
        <w:t>Учитель:</w:t>
      </w:r>
    </w:p>
    <w:p w:rsidR="000242FA" w:rsidRPr="000242FA" w:rsidRDefault="000242FA" w:rsidP="000242FA">
      <w:pPr>
        <w:spacing w:after="0" w:line="240" w:lineRule="auto"/>
        <w:ind w:left="2832" w:firstLine="708"/>
        <w:jc w:val="both"/>
        <w:rPr>
          <w:rFonts w:ascii="Monotype Corsiva" w:eastAsia="Times New Roman" w:hAnsi="Monotype Corsiva" w:cs="Times New Roman"/>
          <w:b/>
          <w:i/>
          <w:sz w:val="44"/>
          <w:szCs w:val="52"/>
          <w:lang w:eastAsia="ru-RU"/>
        </w:rPr>
      </w:pPr>
      <w:proofErr w:type="spellStart"/>
      <w:r w:rsidRPr="000242FA">
        <w:rPr>
          <w:rFonts w:ascii="Monotype Corsiva" w:eastAsia="Times New Roman" w:hAnsi="Monotype Corsiva" w:cs="Times New Roman"/>
          <w:b/>
          <w:i/>
          <w:sz w:val="44"/>
          <w:szCs w:val="52"/>
          <w:lang w:eastAsia="ru-RU"/>
        </w:rPr>
        <w:t>Носикова</w:t>
      </w:r>
      <w:proofErr w:type="spellEnd"/>
      <w:r w:rsidRPr="000242FA">
        <w:rPr>
          <w:rFonts w:ascii="Monotype Corsiva" w:eastAsia="Times New Roman" w:hAnsi="Monotype Corsiva" w:cs="Times New Roman"/>
          <w:b/>
          <w:i/>
          <w:sz w:val="44"/>
          <w:szCs w:val="52"/>
          <w:lang w:eastAsia="ru-RU"/>
        </w:rPr>
        <w:t xml:space="preserve"> Наталья Николаевна</w:t>
      </w:r>
    </w:p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Default="000242FA" w:rsidP="001F6DD5"/>
    <w:p w:rsidR="000242FA" w:rsidRPr="000242FA" w:rsidRDefault="000242FA" w:rsidP="000242F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52"/>
          <w:lang w:eastAsia="ru-RU"/>
        </w:rPr>
      </w:pPr>
      <w:r w:rsidRPr="000242FA">
        <w:rPr>
          <w:rFonts w:ascii="Monotype Corsiva" w:eastAsia="Times New Roman" w:hAnsi="Monotype Corsiva" w:cs="Times New Roman"/>
          <w:b/>
          <w:i/>
          <w:sz w:val="32"/>
          <w:szCs w:val="52"/>
          <w:lang w:eastAsia="ru-RU"/>
        </w:rPr>
        <w:t xml:space="preserve">Сафоново </w:t>
      </w:r>
    </w:p>
    <w:p w:rsidR="000242FA" w:rsidRPr="000242FA" w:rsidRDefault="000242FA" w:rsidP="000242F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52"/>
          <w:lang w:eastAsia="ru-RU"/>
        </w:rPr>
      </w:pPr>
      <w:r w:rsidRPr="000242FA">
        <w:rPr>
          <w:rFonts w:ascii="Monotype Corsiva" w:eastAsia="Times New Roman" w:hAnsi="Monotype Corsiva" w:cs="Times New Roman"/>
          <w:b/>
          <w:i/>
          <w:sz w:val="32"/>
          <w:szCs w:val="52"/>
          <w:lang w:eastAsia="ru-RU"/>
        </w:rPr>
        <w:t>201</w:t>
      </w:r>
      <w:r>
        <w:rPr>
          <w:rFonts w:ascii="Monotype Corsiva" w:eastAsia="Times New Roman" w:hAnsi="Monotype Corsiva" w:cs="Times New Roman"/>
          <w:b/>
          <w:i/>
          <w:sz w:val="32"/>
          <w:szCs w:val="52"/>
          <w:lang w:eastAsia="ru-RU"/>
        </w:rPr>
        <w:t>7-2018</w:t>
      </w:r>
    </w:p>
    <w:p w:rsidR="000242FA" w:rsidRDefault="000242FA" w:rsidP="001F6DD5"/>
    <w:p w:rsidR="001F6DD5" w:rsidRPr="00EF4ACA" w:rsidRDefault="001F6DD5" w:rsidP="000242FA">
      <w:pPr>
        <w:spacing w:before="100" w:beforeAutospacing="1" w:after="100" w:afterAutospacing="1" w:line="240" w:lineRule="auto"/>
        <w:ind w:left="4248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EF4ACA">
        <w:rPr>
          <w:rFonts w:ascii="Times New Roman" w:eastAsia="Calibri" w:hAnsi="Times New Roman" w:cs="Times New Roman"/>
          <w:i/>
          <w:iCs/>
          <w:sz w:val="28"/>
          <w:szCs w:val="24"/>
        </w:rPr>
        <w:lastRenderedPageBreak/>
        <w:t>Если человека постоянно приучать усваивать знания и умения в готовом виде, можно и притупить его природные творческие способности – «разучить» думать самостоятельно</w:t>
      </w:r>
      <w:r w:rsidR="000242FA">
        <w:rPr>
          <w:rFonts w:ascii="Times New Roman" w:eastAsia="Calibri" w:hAnsi="Times New Roman" w:cs="Times New Roman"/>
          <w:i/>
          <w:iCs/>
          <w:sz w:val="28"/>
          <w:szCs w:val="24"/>
        </w:rPr>
        <w:t>.</w:t>
      </w:r>
      <w:r w:rsidRPr="00EF4ACA">
        <w:rPr>
          <w:rFonts w:ascii="Times New Roman" w:eastAsia="Calibri" w:hAnsi="Times New Roman" w:cs="Times New Roman"/>
          <w:sz w:val="28"/>
          <w:szCs w:val="24"/>
        </w:rPr>
        <w:t xml:space="preserve">                  </w:t>
      </w:r>
      <w:r w:rsidRPr="00EF4ACA">
        <w:rPr>
          <w:rFonts w:ascii="Times New Roman" w:eastAsia="Calibri" w:hAnsi="Times New Roman" w:cs="Times New Roman"/>
          <w:i/>
          <w:sz w:val="28"/>
          <w:szCs w:val="24"/>
        </w:rPr>
        <w:t xml:space="preserve">А. </w:t>
      </w:r>
      <w:proofErr w:type="spellStart"/>
      <w:r w:rsidRPr="00EF4ACA">
        <w:rPr>
          <w:rFonts w:ascii="Times New Roman" w:eastAsia="Calibri" w:hAnsi="Times New Roman" w:cs="Times New Roman"/>
          <w:i/>
          <w:sz w:val="28"/>
          <w:szCs w:val="24"/>
        </w:rPr>
        <w:t>Дистервег</w:t>
      </w:r>
      <w:proofErr w:type="spellEnd"/>
    </w:p>
    <w:p w:rsidR="001F6DD5" w:rsidRPr="00EF4ACA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ектов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ая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рганизации учебного процесса, ориентированн</w:t>
      </w:r>
      <w:r w:rsidR="004C79B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реализацию учащегося путем развития его интеллектуальных, творческих способностей в процессе создания под контролем учителя новых «продуктов».</w:t>
      </w:r>
    </w:p>
    <w:p w:rsidR="008334C7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учащихся – сфера, где необходим союз между знаниями и умениями, теорией и практикой. Поэтому </w:t>
      </w: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 школьников в проектную деятельность постепенно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первого класса. Вначале – доступные творческие задания, а уже в 3-4 классах учащиеся с большим интересом выполняют довольно сложные проекты. </w:t>
      </w:r>
    </w:p>
    <w:p w:rsidR="008334C7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проектов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ываю с предметным содержанием, поскольку наглядно-образное мышление, характерное для данного возраста, любопытство,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 </w:t>
      </w:r>
    </w:p>
    <w:p w:rsidR="008334C7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выполнения проекта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ю 1-2 неделями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урочных занятий или 1-2 уроками. Главное, </w:t>
      </w: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роектной деятельности были адекватны возраст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чтобы весь процесс был окрашен положительными эмоциями, поскольку любая проектная деятельность осуществляется исключительно на добровольной основе. Проекты в начальной школе отличаются несложностью, простотой. </w:t>
      </w:r>
    </w:p>
    <w:p w:rsidR="008334C7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должен отчетливо представлять не только задачу, стоящую перед ним, но и, в основном, пути ее решения. Он также должен уметь составлять план работы по проекту (на первых порах, конечно, при помощи учителя).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ажно ставить вместе с младшими школьниками и учебные цели по овладению приёмами проектирования как универсальными </w:t>
      </w:r>
      <w:r w:rsidRPr="004B7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ми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. </w:t>
      </w:r>
    </w:p>
    <w:p w:rsidR="001F6DD5" w:rsidRPr="00EF4ACA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задаю ученикам такие вопросы: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 умения понадобятся для выполнения этого проекта? Владеете ли вы этими умениями в достаточной мере? Каким образом вы сможете приобрести нужные вам умения? Где ещё вы сможете впоследствии применять такие умения?»</w:t>
      </w:r>
    </w:p>
    <w:p w:rsidR="001F6DD5" w:rsidRPr="00EF4ACA" w:rsidRDefault="001F6DD5" w:rsidP="001F6DD5">
      <w:pPr>
        <w:spacing w:beforeAutospacing="1" w:after="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цессе работы над проектом целесообразно проводить с младшими школьниками экскурсии, прогулки-наблюдения, 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циальные акции.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тексте представляют интерес 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, интервьюирование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отдельных лиц, для которых предназначен детский проект. Например, пожилых людей, родственников или одноклассников при выполнении таких проектов, как «Поздравь ветерана», «Ты и твоя семья», «Праздничный сувенир» и др. </w:t>
      </w:r>
    </w:p>
    <w:p w:rsidR="001F6DD5" w:rsidRPr="008334C7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4C7">
        <w:rPr>
          <w:rFonts w:ascii="Times New Roman" w:eastAsia="Calibri" w:hAnsi="Times New Roman" w:cs="Times New Roman"/>
          <w:b/>
          <w:sz w:val="28"/>
          <w:szCs w:val="28"/>
        </w:rPr>
        <w:t>В проектной деятельности младших школьников выделяют следующие этапы:</w:t>
      </w:r>
    </w:p>
    <w:p w:rsidR="001F6DD5" w:rsidRPr="008334C7" w:rsidRDefault="001F6DD5" w:rsidP="008334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</w:t>
      </w:r>
      <w:r w:rsidRPr="0083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1F6DD5" w:rsidRPr="008334C7" w:rsidRDefault="001F6DD5" w:rsidP="008334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ющий</w:t>
      </w:r>
      <w:r w:rsidRPr="0083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1F6DD5" w:rsidRPr="008334C7" w:rsidRDefault="001F6DD5" w:rsidP="008334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операционный</w:t>
      </w:r>
      <w:r w:rsidRPr="0083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  <w:proofErr w:type="gramEnd"/>
    </w:p>
    <w:p w:rsidR="001F6DD5" w:rsidRPr="008334C7" w:rsidRDefault="001F6DD5" w:rsidP="008334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о-оценочный</w:t>
      </w:r>
      <w:r w:rsidRPr="0083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1F6DD5" w:rsidRPr="008334C7" w:rsidRDefault="001F6DD5" w:rsidP="001F6D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Исходя из собственного опыта, хочу отметить, что </w:t>
      </w:r>
      <w:r w:rsidRPr="008334C7">
        <w:rPr>
          <w:rFonts w:ascii="Times New Roman" w:eastAsia="Calibri" w:hAnsi="Times New Roman" w:cs="Times New Roman"/>
          <w:b/>
          <w:sz w:val="28"/>
          <w:szCs w:val="28"/>
        </w:rPr>
        <w:t xml:space="preserve">роль учителя,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несомненно, </w:t>
      </w:r>
      <w:r w:rsidRPr="008334C7">
        <w:rPr>
          <w:rFonts w:ascii="Times New Roman" w:eastAsia="Calibri" w:hAnsi="Times New Roman" w:cs="Times New Roman"/>
          <w:b/>
          <w:sz w:val="28"/>
          <w:szCs w:val="28"/>
        </w:rPr>
        <w:t>велика на первом и последнем этапах.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4C7">
        <w:rPr>
          <w:rFonts w:ascii="Times New Roman" w:eastAsia="Calibri" w:hAnsi="Times New Roman" w:cs="Times New Roman"/>
          <w:b/>
          <w:sz w:val="28"/>
          <w:szCs w:val="28"/>
        </w:rPr>
        <w:t xml:space="preserve">Учащимся начальных классов трудно определить цели и задачи исследования, выдвинуть гипотезу.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Помочь им в этом – задача педагога. </w:t>
      </w:r>
      <w:r w:rsidRPr="008334C7">
        <w:rPr>
          <w:rFonts w:ascii="Times New Roman" w:eastAsia="Calibri" w:hAnsi="Times New Roman" w:cs="Times New Roman"/>
          <w:b/>
          <w:sz w:val="28"/>
          <w:szCs w:val="28"/>
        </w:rPr>
        <w:t xml:space="preserve">Главное при этом – заинтересовать детей, показать им значимость их деятельности, вселить уверенность в своих силах, а также привлечь родителей к участию в школьных делах своего ребенка.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Многие родители не имели возможности участвовать в каких-либо делах своих детей. Я даю им возможность сблизиться, совместно работая над проектом. Родители вместе с детьми делают фотографии, выполняют несложные исследования по наблюдению за домашними животными, проведению опытов, помогают  ребёнку подбирать информацию для теоретического обоснования проектов и защиту своей работы. </w:t>
      </w:r>
      <w:r w:rsidRPr="008334C7">
        <w:rPr>
          <w:rFonts w:ascii="Times New Roman" w:eastAsia="Calibri" w:hAnsi="Times New Roman" w:cs="Times New Roman"/>
          <w:b/>
          <w:sz w:val="28"/>
          <w:szCs w:val="28"/>
        </w:rPr>
        <w:t>На последнем этапе роль учителя необходима, поскольку ученикам не под силу сделать обобщение всего того, что они узнали или исследовали, перейти к следующей теме, прийти, может быть, к неожиданным умозаключениям, выводам.</w:t>
      </w:r>
    </w:p>
    <w:p w:rsidR="001F6DD5" w:rsidRPr="00EF4ACA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ACA">
        <w:rPr>
          <w:rFonts w:ascii="Times New Roman" w:eastAsia="Calibri" w:hAnsi="Times New Roman" w:cs="Times New Roman"/>
          <w:sz w:val="28"/>
          <w:szCs w:val="28"/>
        </w:rPr>
        <w:lastRenderedPageBreak/>
        <w:t>Рассмотрим «Методические особенности организации проектной деятельности младших школьников».</w:t>
      </w:r>
    </w:p>
    <w:p w:rsidR="008334C7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Прежде всего, начиная работу над проектом, учитель пробуждает в учащихся интерес к </w:t>
      </w:r>
      <w:r w:rsidRPr="008334C7">
        <w:rPr>
          <w:rFonts w:ascii="Times New Roman" w:eastAsia="Calibri" w:hAnsi="Times New Roman" w:cs="Times New Roman"/>
          <w:b/>
          <w:bCs/>
          <w:sz w:val="28"/>
          <w:szCs w:val="28"/>
        </w:rPr>
        <w:t>теме проекта.</w:t>
      </w:r>
      <w:r w:rsidRPr="00EF4A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Тема проекта должна быть сформулирована естественным для детей языком и так, чтобы вызвать их интерес. Это может быть рассказанная сказка, притча, разыгранная инсценировка или просмотренный видеосюжет. Тема должна быть не только близка и интересна, но и доступна. На этапе </w:t>
      </w:r>
      <w:r w:rsidRPr="008334C7">
        <w:rPr>
          <w:rFonts w:ascii="Times New Roman" w:eastAsia="Calibri" w:hAnsi="Times New Roman" w:cs="Times New Roman"/>
          <w:b/>
          <w:bCs/>
          <w:sz w:val="28"/>
          <w:szCs w:val="28"/>
        </w:rPr>
        <w:t>погружения в проект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 учитель очерчивает проблемное поле. Из проблемы проекта, полученной в результате </w:t>
      </w:r>
      <w:proofErr w:type="spellStart"/>
      <w:r w:rsidRPr="00EF4ACA">
        <w:rPr>
          <w:rFonts w:ascii="Times New Roman" w:eastAsia="Calibri" w:hAnsi="Times New Roman" w:cs="Times New Roman"/>
          <w:sz w:val="28"/>
          <w:szCs w:val="28"/>
        </w:rPr>
        <w:t>проблематизации</w:t>
      </w:r>
      <w:proofErr w:type="spellEnd"/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, вытекают цель и задачи проекта. Задачи проекта – организация и проведение определенной работы для поиска способов решения проблемы проекта. </w:t>
      </w:r>
    </w:p>
    <w:p w:rsidR="008334C7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На втором этапе организуется </w:t>
      </w:r>
      <w:r w:rsidRPr="008334C7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детей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. Если проект групповой, то необходимо организовать детей в группы, определить цели и задачи каждой группы. По необходимости определить роль каждого члена группы. На этом же этапе происходит и планирование работы по решению задачи проекта. </w:t>
      </w:r>
    </w:p>
    <w:p w:rsidR="008334C7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На третьем этапе учитель становится наблюдателем. Ребята все делают сами. Учитель контролирует, направляет деятельность учащихся. </w:t>
      </w:r>
    </w:p>
    <w:p w:rsidR="001F6DD5" w:rsidRPr="00EF4ACA" w:rsidRDefault="001F6DD5" w:rsidP="001F6DD5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4C7">
        <w:rPr>
          <w:rFonts w:ascii="Times New Roman" w:eastAsia="Calibri" w:hAnsi="Times New Roman" w:cs="Times New Roman"/>
          <w:b/>
          <w:bCs/>
          <w:sz w:val="28"/>
          <w:szCs w:val="28"/>
        </w:rPr>
        <w:t>Этап презентации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 необходим для завершения работы, для анализа проделанного, самооценки и экспертной оценки, представления результатов. Результатом работы над проектом является найденный способ решения проблемы. Для успешной работы на этапе презентации, нужно </w:t>
      </w:r>
      <w:proofErr w:type="gramStart"/>
      <w:r w:rsidRPr="00EF4ACA">
        <w:rPr>
          <w:rFonts w:ascii="Times New Roman" w:eastAsia="Calibri" w:hAnsi="Times New Roman" w:cs="Times New Roman"/>
          <w:sz w:val="28"/>
          <w:szCs w:val="28"/>
        </w:rPr>
        <w:t>научить учащихся сжато</w:t>
      </w:r>
      <w:proofErr w:type="gramEnd"/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 излагать свои мысли, логически связно выстраивать сообщение, готовить наглядность, вырабатывать структурированную манеру изложения материала. На этапе презентации учитель обобщает, резюмирует, дает оценку. Важно, чтобы учебный и воспитательный эффекты были максимальными.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й вопрос - это оценка выполненных проектов, которая должна носить стимулирующий характер.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добившихся особых результатов в выполнении проекта, несомненно, нужно отметить дипломами или памятными подарками, при этом в начальной школе должен быть поощрен каждый ученик, участвовавший в выполнении проектов. Я стараюсь определить несколько номинаций так, чтобы каждый проект был отмечен. </w:t>
      </w:r>
    </w:p>
    <w:p w:rsidR="008334C7" w:rsidRPr="00B1316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ду примеры тем проектов. 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»</w:t>
      </w:r>
      <w:r w:rsid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DD5" w:rsidRPr="00EF4ACA" w:rsidRDefault="001F6DD5" w:rsidP="001F6D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ы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моей улицы»; «Мое генеалогическое древо»; «Моя фамилия»; «Любимый семейный праздник»; «Отношения в семье»;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язанности членов семьи»; «Мы приглашаем гостей»; «Мы идем в гости»; «История школы, в которой я учусь»; «Что я могу сделать с мусором?», «Все профессии важны».</w:t>
      </w:r>
    </w:p>
    <w:p w:rsidR="001F6DD5" w:rsidRPr="00EF4ACA" w:rsidRDefault="001F6DD5" w:rsidP="001F6DD5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следовательские работы</w:t>
      </w:r>
      <w:r w:rsidRPr="00833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а и ее значение для жизни человека»; «Кто работает на родной земле?»; «Мир растений родного края»; «Мир животных родного края»; «По страницам Красной книги»; «Береги свое здоровье смолоду»; «Вредные привычки – враг здоровья»,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«Почему ёлочка всегда </w:t>
      </w:r>
      <w:proofErr w:type="spellStart"/>
      <w:r w:rsidRPr="00EF4ACA">
        <w:rPr>
          <w:rFonts w:ascii="Times New Roman" w:eastAsia="Calibri" w:hAnsi="Times New Roman" w:cs="Times New Roman"/>
          <w:sz w:val="28"/>
          <w:szCs w:val="28"/>
        </w:rPr>
        <w:t>зеленая?</w:t>
      </w:r>
      <w:proofErr w:type="gramStart"/>
      <w:r w:rsidRPr="00EF4ACA">
        <w:rPr>
          <w:rFonts w:ascii="Times New Roman" w:eastAsia="Calibri" w:hAnsi="Times New Roman" w:cs="Times New Roman"/>
          <w:sz w:val="28"/>
          <w:szCs w:val="28"/>
        </w:rPr>
        <w:t>»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B1316A" w:rsidRPr="00B1316A" w:rsidRDefault="008334C7" w:rsidP="001F6DD5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131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усский язык».</w:t>
      </w:r>
      <w:r w:rsidR="001F6DD5" w:rsidRPr="00B131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1F6DD5" w:rsidRPr="00EF4ACA" w:rsidRDefault="00B1316A" w:rsidP="001F6DD5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1F6DD5" w:rsidRPr="00EF4A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оварики:</w:t>
      </w:r>
      <w:r w:rsidR="001F6DD5"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6DD5"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ямые слова» (неизменяемые существительные), «Слова наоборот» (антонимы), «Слова друзья» (синонимы), «Слова близнецы» (паронимы). </w:t>
      </w:r>
      <w:proofErr w:type="gramEnd"/>
    </w:p>
    <w:p w:rsidR="00B1316A" w:rsidRPr="00B1316A" w:rsidRDefault="00B1316A" w:rsidP="001F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316A">
        <w:rPr>
          <w:rFonts w:ascii="Times New Roman" w:eastAsia="Calibri" w:hAnsi="Times New Roman" w:cs="Times New Roman"/>
          <w:b/>
          <w:sz w:val="28"/>
          <w:szCs w:val="28"/>
        </w:rPr>
        <w:t>«М</w:t>
      </w:r>
      <w:r w:rsidR="001F6DD5" w:rsidRPr="00B1316A">
        <w:rPr>
          <w:rFonts w:ascii="Times New Roman" w:eastAsia="Calibri" w:hAnsi="Times New Roman" w:cs="Times New Roman"/>
          <w:b/>
          <w:sz w:val="28"/>
          <w:szCs w:val="28"/>
        </w:rPr>
        <w:t>атематик</w:t>
      </w:r>
      <w:r w:rsidRPr="00B1316A">
        <w:rPr>
          <w:rFonts w:ascii="Times New Roman" w:eastAsia="Calibri" w:hAnsi="Times New Roman" w:cs="Times New Roman"/>
          <w:b/>
          <w:sz w:val="28"/>
          <w:szCs w:val="28"/>
        </w:rPr>
        <w:t>а».</w:t>
      </w:r>
    </w:p>
    <w:p w:rsidR="00B1316A" w:rsidRDefault="001F6DD5" w:rsidP="001F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инные русские меры длины», «Измерительные инструменты», «Меры длины в литературе», «Решай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…С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кай… Угадывай…». </w:t>
      </w:r>
    </w:p>
    <w:p w:rsidR="001F6DD5" w:rsidRPr="00EF4ACA" w:rsidRDefault="00B1316A" w:rsidP="001F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6DD5"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 загадок, ребусов, кроссвордов, книга пословиц и поговорок, брошюра «Старинные русские меры длины», дидактическое пособие  «Меры длины».</w:t>
      </w:r>
    </w:p>
    <w:p w:rsidR="00B1316A" w:rsidRPr="00B1316A" w:rsidRDefault="00B1316A" w:rsidP="001F6DD5">
      <w:pPr>
        <w:spacing w:before="100" w:beforeAutospacing="1" w:after="100" w:afterAutospacing="1" w:line="240" w:lineRule="auto"/>
        <w:ind w:left="142" w:right="-1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ение».</w:t>
      </w:r>
      <w:r w:rsidR="001F6DD5"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16A" w:rsidRDefault="00B1316A" w:rsidP="001F6DD5">
      <w:pPr>
        <w:spacing w:before="100" w:beforeAutospacing="1" w:after="100" w:afterAutospacing="1" w:line="240" w:lineRule="auto"/>
        <w:ind w:left="142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алыш</w:t>
      </w:r>
      <w:r w:rsidRPr="00B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DD5" w:rsidRPr="00EF4ACA" w:rsidRDefault="001F6DD5" w:rsidP="001F6DD5">
      <w:pPr>
        <w:spacing w:before="100" w:beforeAutospacing="1" w:after="100" w:afterAutospacing="1" w:line="240" w:lineRule="auto"/>
        <w:ind w:left="142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ы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 истоки» </w:t>
      </w:r>
      <w:proofErr w:type="gramStart"/>
      <w:r w:rsidRPr="00EF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</w:t>
      </w:r>
      <w:proofErr w:type="gramEnd"/>
      <w:r w:rsidRPr="00EF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ение раздела «Устное народное творчество»(литературное чтение музыка, изобразительное искусство), «Загляните в мамины глаза»-(русский язык, технология, музыка, изобразительное искусство).</w:t>
      </w:r>
    </w:p>
    <w:p w:rsidR="001F6DD5" w:rsidRPr="00EF4ACA" w:rsidRDefault="001F6DD5" w:rsidP="001F6DD5">
      <w:pPr>
        <w:spacing w:before="100" w:beforeAutospacing="1" w:after="100" w:afterAutospacing="1" w:line="240" w:lineRule="auto"/>
        <w:ind w:left="142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удачные проекты те, которые основаны на наблюдении младших школьников: наблюдение за жизнью домашних животных, за растениями, за делами человека. </w:t>
      </w:r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в своей практике я использую мини-проекты, которые занимают несколько минут урока на этапе закрепления или применения полученных знаний.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таких мини-проектов является: закрепление на практике  знаний, открытых на уроке;  умений извлекать и перерабатывать информацию; договариваться о правилах поведения в группе и следовать им; развитие познавательной и творческой активности детей. Преимущество проекта состоит в том, что ограниченный временными рамками урок переходит во внеурочную деятельность и объединяет практически все уроки: окружающий мир, русский язык, литературное чтение, изобразительное искусство, информатику и  уроки технологии. Таким «затянувшимся» уроком для нас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л творческо-познавательный проект «Времена года». Класс был разделен  на 4 группы. У каждой группы было своё время года. В ходе работы учащиеся вели сбор материала о временах года, собирали народные приметы, пословицы, поговорки, загадки. В результате проекта ребята создали книжку с сочинениями, пословицами и приметами выбранного времени года. 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ую ценность имеют воспитательные проекты.</w:t>
      </w:r>
      <w:r w:rsidRPr="00EF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классный руководитель  реализую проект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 чего начинается Родина?» 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 четыре направления: «Моя семья», «Мои сверстники», «Мой дом и моя улица», «Мой родной город». Очень интересным получился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роект «К нам приходит Новый год». Класс разделился на три группы: первая изучала историю и традиции праздника, вторая группа разрабатывала оформление кабинета к Новому году, а третья готовила праздничное представление. В результате праздник получился ярким, запоминающимся.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 семейные проекты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: </w:t>
      </w:r>
      <w:r w:rsidRPr="00EF4A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мейное генеалогическое древо»; «Наши семейные традиции»; «Великая Отечественная война в исто</w:t>
      </w:r>
      <w:r w:rsidR="00B131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и нашей се</w:t>
      </w:r>
      <w:r w:rsidRPr="00EF4A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ьи»; «Семейные реликвии»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, при разработке которых участие родителей просто необходимо.</w:t>
      </w:r>
    </w:p>
    <w:p w:rsidR="00B1316A" w:rsidRDefault="00B1316A" w:rsidP="001F6DD5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16A">
        <w:rPr>
          <w:rFonts w:ascii="Times New Roman" w:eastAsia="Calibri" w:hAnsi="Times New Roman" w:cs="Times New Roman"/>
          <w:b/>
          <w:sz w:val="28"/>
          <w:szCs w:val="28"/>
        </w:rPr>
        <w:t xml:space="preserve">В период обучения грамоте </w:t>
      </w:r>
      <w:r w:rsidR="001F6DD5" w:rsidRPr="00B1316A">
        <w:rPr>
          <w:rFonts w:ascii="Times New Roman" w:eastAsia="Calibri" w:hAnsi="Times New Roman" w:cs="Times New Roman"/>
          <w:b/>
          <w:sz w:val="28"/>
          <w:szCs w:val="28"/>
        </w:rPr>
        <w:t xml:space="preserve"> предложила ребятам поработать над созданием творческого проекта «Моя любимая буква».</w:t>
      </w:r>
      <w:r w:rsidR="001F6DD5" w:rsidRPr="00EF4ACA">
        <w:rPr>
          <w:rFonts w:ascii="Times New Roman" w:eastAsia="Calibri" w:hAnsi="Times New Roman" w:cs="Times New Roman"/>
          <w:sz w:val="28"/>
          <w:szCs w:val="28"/>
        </w:rPr>
        <w:t xml:space="preserve">  Дети с помощью родителей оформили творческую работу, подобрали соответствующие данной букве ребусы, загадки, игры со словами, скороговорки и другой материал. При защите своего проекта  ребята объясняли, почему они выбрали эту букву. </w:t>
      </w:r>
    </w:p>
    <w:p w:rsidR="00B1316A" w:rsidRDefault="00B1316A" w:rsidP="001F6DD5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16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F6DD5" w:rsidRPr="00B1316A">
        <w:rPr>
          <w:rFonts w:ascii="Times New Roman" w:eastAsia="Calibri" w:hAnsi="Times New Roman" w:cs="Times New Roman"/>
          <w:b/>
          <w:sz w:val="28"/>
          <w:szCs w:val="28"/>
        </w:rPr>
        <w:t>роект по математике «Мое любимое число».</w:t>
      </w:r>
      <w:r w:rsidR="001F6DD5" w:rsidRPr="00EF4ACA">
        <w:rPr>
          <w:rFonts w:ascii="Times New Roman" w:eastAsia="Calibri" w:hAnsi="Times New Roman" w:cs="Times New Roman"/>
          <w:sz w:val="28"/>
          <w:szCs w:val="28"/>
        </w:rPr>
        <w:t xml:space="preserve"> Защита проектов проходила на </w:t>
      </w:r>
      <w:r>
        <w:rPr>
          <w:rFonts w:ascii="Times New Roman" w:eastAsia="Calibri" w:hAnsi="Times New Roman" w:cs="Times New Roman"/>
          <w:sz w:val="28"/>
          <w:szCs w:val="28"/>
        </w:rPr>
        <w:t>внеклассном</w:t>
      </w:r>
      <w:r w:rsidR="001F6DD5" w:rsidRPr="00EF4ACA">
        <w:rPr>
          <w:rFonts w:ascii="Times New Roman" w:eastAsia="Calibri" w:hAnsi="Times New Roman" w:cs="Times New Roman"/>
          <w:sz w:val="28"/>
          <w:szCs w:val="28"/>
        </w:rPr>
        <w:t xml:space="preserve"> мероприятии «Праздник числа». Ребята с удовольствием представляли свои проекты. </w:t>
      </w:r>
    </w:p>
    <w:p w:rsidR="001F6DD5" w:rsidRPr="00EF4ACA" w:rsidRDefault="001F6DD5" w:rsidP="001F6DD5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ектная деятельность помогает в интересной нескучной форме </w:t>
      </w:r>
      <w:r w:rsidRPr="00EF4ACA">
        <w:rPr>
          <w:rFonts w:ascii="Times New Roman" w:eastAsia="Calibri" w:hAnsi="Times New Roman" w:cs="Times New Roman"/>
          <w:sz w:val="28"/>
          <w:szCs w:val="28"/>
        </w:rPr>
        <w:t>сделать учебный процесс  насыщенным познавательной деятельностью, а это способствует улучшению качества знаний; даёт возможность каждому чувствовать себя умелой личностью</w:t>
      </w:r>
      <w:r w:rsidRPr="00EF4ACA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, </w:t>
      </w:r>
      <w:r w:rsidRPr="00EF4ACA">
        <w:rPr>
          <w:rFonts w:ascii="Times New Roman" w:eastAsia="Calibri" w:hAnsi="Times New Roman" w:cs="Times New Roman"/>
          <w:sz w:val="28"/>
          <w:szCs w:val="28"/>
        </w:rPr>
        <w:t xml:space="preserve">что  в свою очередь повышает  самооценку, мотивацию и интерес к занятиям, вызывает  привычку к систематической учебной деятельности, к труду. Девизом этой деятельности могут служить слова выдающегося немецкого драматурга и философа Г.Э. Лессинга: </w:t>
      </w:r>
      <w:r w:rsidRPr="00EF4ACA">
        <w:rPr>
          <w:rFonts w:ascii="Times New Roman" w:eastAsia="Calibri" w:hAnsi="Times New Roman" w:cs="Times New Roman"/>
          <w:i/>
          <w:sz w:val="28"/>
          <w:szCs w:val="28"/>
        </w:rPr>
        <w:t>«Спорьте, заблуждайтесь, ошибайтесь, но ради бога, размышляйте, и хотя и криво, да сами».</w:t>
      </w:r>
    </w:p>
    <w:p w:rsidR="001F6DD5" w:rsidRDefault="001F6DD5" w:rsidP="001F6DD5">
      <w:pPr>
        <w:autoSpaceDE w:val="0"/>
        <w:autoSpaceDN w:val="0"/>
        <w:adjustRightInd w:val="0"/>
        <w:spacing w:after="0" w:line="240" w:lineRule="auto"/>
        <w:ind w:right="-1" w:firstLine="1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1316A" w:rsidRDefault="00B1316A" w:rsidP="001F6DD5">
      <w:pPr>
        <w:autoSpaceDE w:val="0"/>
        <w:autoSpaceDN w:val="0"/>
        <w:adjustRightInd w:val="0"/>
        <w:spacing w:after="0" w:line="240" w:lineRule="auto"/>
        <w:ind w:right="-1" w:firstLine="1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1316A" w:rsidRPr="00EF4ACA" w:rsidRDefault="00B1316A" w:rsidP="001F6DD5">
      <w:pPr>
        <w:autoSpaceDE w:val="0"/>
        <w:autoSpaceDN w:val="0"/>
        <w:adjustRightInd w:val="0"/>
        <w:spacing w:after="0" w:line="240" w:lineRule="auto"/>
        <w:ind w:right="-1" w:firstLine="1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F6DD5" w:rsidRPr="00EF4ACA" w:rsidRDefault="001F6DD5" w:rsidP="001F6DD5">
      <w:pPr>
        <w:autoSpaceDE w:val="0"/>
        <w:autoSpaceDN w:val="0"/>
        <w:adjustRightInd w:val="0"/>
        <w:spacing w:before="62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мая литература:</w:t>
      </w:r>
    </w:p>
    <w:p w:rsidR="001F6DD5" w:rsidRPr="00EF4ACA" w:rsidRDefault="001F6DD5" w:rsidP="001F6DD5">
      <w:pPr>
        <w:autoSpaceDE w:val="0"/>
        <w:autoSpaceDN w:val="0"/>
        <w:adjustRightInd w:val="0"/>
        <w:spacing w:before="62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F6DD5" w:rsidRPr="00EF4ACA" w:rsidRDefault="001F6DD5" w:rsidP="001F6DD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Как проектировать универсальные учебные действия в начальной школе: от действия к мысли: пособие для учителя [Текст] /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А.Г.Асмолова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0.</w:t>
      </w:r>
    </w:p>
    <w:p w:rsidR="001F6DD5" w:rsidRPr="00EF4ACA" w:rsidRDefault="001F6DD5" w:rsidP="001F6DD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Метод проектов» как частный случай интегральной технологии обучения Директор школы. М.1995, №6</w:t>
      </w:r>
    </w:p>
    <w:p w:rsidR="001F6DD5" w:rsidRPr="00EF4ACA" w:rsidRDefault="001F6DD5" w:rsidP="001F6DD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Учебные проекты младших школьников. Начальная школа. 2005. №9</w:t>
      </w:r>
    </w:p>
    <w:p w:rsidR="001F6DD5" w:rsidRPr="00EF4ACA" w:rsidRDefault="001F6DD5" w:rsidP="001F6DD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ванова Н.В. Из опыта использования проектного метода на уроках русского языка в начальной школе. Начальная школа.2008. №8</w:t>
      </w:r>
    </w:p>
    <w:p w:rsidR="001F6DD5" w:rsidRPr="00EF4ACA" w:rsidRDefault="001F6DD5" w:rsidP="001F6DD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Симоненко В.Д. Проектная деятельность младших школьников: Книга для учителя начальных классов. - М.: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4.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викова Т. Проектные технологии на уроках и 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</w:t>
      </w:r>
    </w:p>
    <w:p w:rsidR="001F6DD5" w:rsidRPr="00EF4ACA" w:rsidRDefault="001F6DD5" w:rsidP="001F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Нар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. - 2000. - №7. </w:t>
      </w:r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7. </w:t>
      </w:r>
      <w:proofErr w:type="spellStart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E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. М.: Народное образование, 1998.</w:t>
      </w:r>
    </w:p>
    <w:p w:rsidR="001F6DD5" w:rsidRPr="00EF4ACA" w:rsidRDefault="001F6DD5" w:rsidP="001F6DD5">
      <w:pPr>
        <w:tabs>
          <w:tab w:val="left" w:pos="2805"/>
        </w:tabs>
        <w:rPr>
          <w:rFonts w:ascii="Calibri" w:eastAsia="Calibri" w:hAnsi="Calibri" w:cs="Times New Roman"/>
          <w:lang w:eastAsia="ru-RU"/>
        </w:rPr>
      </w:pPr>
      <w:r w:rsidRPr="00EF4ACA">
        <w:rPr>
          <w:rFonts w:ascii="Calibri" w:eastAsia="Calibri" w:hAnsi="Calibri" w:cs="Times New Roman"/>
          <w:lang w:eastAsia="ru-RU"/>
        </w:rPr>
        <w:tab/>
      </w:r>
    </w:p>
    <w:p w:rsidR="001F6DD5" w:rsidRDefault="001F6DD5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671318" w:rsidRDefault="00671318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Pr="00232F9D" w:rsidRDefault="00B1316A" w:rsidP="001F6DD5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lastRenderedPageBreak/>
        <w:t>Приложение  1.</w:t>
      </w:r>
    </w:p>
    <w:p w:rsidR="00B1316A" w:rsidRPr="00232F9D" w:rsidRDefault="00232F9D" w:rsidP="00232F9D">
      <w:pPr>
        <w:jc w:val="center"/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Проект «Правила безопасного поведения в природе»</w:t>
      </w:r>
    </w:p>
    <w:p w:rsidR="00232F9D" w:rsidRDefault="00B1316A" w:rsidP="001F6DD5">
      <w:pPr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ADF209" wp14:editId="702B0F18">
            <wp:extent cx="2594344" cy="2731352"/>
            <wp:effectExtent l="0" t="0" r="0" b="0"/>
            <wp:docPr id="1" name="Рисунок 1" descr="C:\Users\User\Desktop\РАБОИЙ СТОЛ\ФОТО К НЕДЕЛЕ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ИЙ СТОЛ\ФОТО К НЕДЕЛЕ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6" cy="27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F9D">
        <w:rPr>
          <w:rFonts w:ascii="Calibri" w:eastAsia="Calibri" w:hAnsi="Calibri" w:cs="Times New Roman"/>
          <w:lang w:eastAsia="ru-RU"/>
        </w:rPr>
        <w:t xml:space="preserve">       </w:t>
      </w:r>
      <w:r w:rsidR="00232F9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F0507" wp14:editId="72A0BA60">
            <wp:extent cx="2554220" cy="2137144"/>
            <wp:effectExtent l="0" t="0" r="0" b="0"/>
            <wp:docPr id="3" name="Рисунок 3" descr="C:\Users\User\Desktop\РАБОИЙ СТОЛ\ФОТО К НЕДЕЛЕ\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ИЙ СТОЛ\ФОТО К НЕДЕЛЕ\Без названия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99" cy="21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9D" w:rsidRDefault="00232F9D" w:rsidP="001F6DD5">
      <w:pPr>
        <w:rPr>
          <w:rFonts w:ascii="Calibri" w:eastAsia="Calibri" w:hAnsi="Calibri" w:cs="Times New Roman"/>
          <w:lang w:eastAsia="ru-RU"/>
        </w:rPr>
      </w:pPr>
    </w:p>
    <w:p w:rsidR="00232F9D" w:rsidRPr="00232F9D" w:rsidRDefault="00232F9D" w:rsidP="00232F9D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 xml:space="preserve">Приложение  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2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.</w:t>
      </w:r>
    </w:p>
    <w:p w:rsidR="00B1316A" w:rsidRPr="00232F9D" w:rsidRDefault="00232F9D" w:rsidP="00232F9D">
      <w:pPr>
        <w:jc w:val="center"/>
        <w:rPr>
          <w:rFonts w:ascii="Monotype Corsiva" w:eastAsia="Calibri" w:hAnsi="Monotype Corsiva" w:cs="Times New Roman"/>
          <w:b/>
          <w:sz w:val="36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6"/>
          <w:lang w:eastAsia="ru-RU"/>
        </w:rPr>
        <w:t>«</w:t>
      </w:r>
      <w:r>
        <w:rPr>
          <w:rFonts w:ascii="Monotype Corsiva" w:eastAsia="Calibri" w:hAnsi="Monotype Corsiva" w:cs="Times New Roman"/>
          <w:b/>
          <w:sz w:val="36"/>
          <w:lang w:eastAsia="ru-RU"/>
        </w:rPr>
        <w:t>Г</w:t>
      </w:r>
      <w:r w:rsidRPr="00232F9D">
        <w:rPr>
          <w:rFonts w:ascii="Monotype Corsiva" w:eastAsia="Calibri" w:hAnsi="Monotype Corsiva" w:cs="Times New Roman"/>
          <w:b/>
          <w:sz w:val="36"/>
          <w:lang w:eastAsia="ru-RU"/>
        </w:rPr>
        <w:t>рибы»</w:t>
      </w:r>
    </w:p>
    <w:p w:rsidR="00B1316A" w:rsidRDefault="00232F9D" w:rsidP="00232F9D">
      <w:pPr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1AF71A" wp14:editId="74866E98">
            <wp:extent cx="2128417" cy="3232298"/>
            <wp:effectExtent l="0" t="0" r="5715" b="6350"/>
            <wp:docPr id="2" name="Рисунок 2" descr="C:\Users\User\Desktop\РАБОИЙ СТОЛ\ФОТО К НЕДЕЛЕ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ИЙ СТОЛ\ФОТО К НЕДЕЛЕ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2" cy="32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eastAsia="ru-RU"/>
        </w:rPr>
        <w:t xml:space="preserve">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4DA85D" wp14:editId="1240EE66">
            <wp:extent cx="2126512" cy="1836922"/>
            <wp:effectExtent l="0" t="0" r="7620" b="0"/>
            <wp:docPr id="4" name="Рисунок 4" descr="C:\Users\User\Desktop\РАБОИЙ СТОЛ\ФОТО К НЕДЕЛЕ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ИЙ СТОЛ\ФОТО К НЕДЕЛЕ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56" cy="18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232F9D" w:rsidP="001F6DD5">
      <w:pPr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68722" wp14:editId="757B1983">
            <wp:extent cx="2838893" cy="2129169"/>
            <wp:effectExtent l="76200" t="76200" r="76200" b="80645"/>
            <wp:docPr id="72712" name="Picture 8" descr="SAM_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" name="Picture 8" descr="SAM_54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47" cy="212823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E8EA197" wp14:editId="10D9E005">
            <wp:extent cx="2211572" cy="2949108"/>
            <wp:effectExtent l="76200" t="76200" r="74930" b="80010"/>
            <wp:docPr id="72711" name="Picture 7" descr="SAM_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1" name="Picture 7" descr="SAM_54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65" cy="2951098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2F9D" w:rsidRDefault="00232F9D" w:rsidP="001F6DD5">
      <w:pPr>
        <w:rPr>
          <w:rFonts w:ascii="Calibri" w:eastAsia="Calibri" w:hAnsi="Calibri" w:cs="Times New Roman"/>
          <w:lang w:eastAsia="ru-RU"/>
        </w:rPr>
      </w:pPr>
    </w:p>
    <w:p w:rsidR="00232F9D" w:rsidRPr="00232F9D" w:rsidRDefault="00232F9D" w:rsidP="00232F9D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 xml:space="preserve">Приложение  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3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.</w:t>
      </w:r>
    </w:p>
    <w:p w:rsidR="00232F9D" w:rsidRPr="00232F9D" w:rsidRDefault="00232F9D" w:rsidP="00232F9D">
      <w:pPr>
        <w:rPr>
          <w:rFonts w:ascii="Calibri" w:eastAsia="Calibri" w:hAnsi="Calibri" w:cs="Times New Roman"/>
          <w:b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Проект «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Растительный мир лесов Смоленской области»</w:t>
      </w:r>
    </w:p>
    <w:p w:rsidR="00232F9D" w:rsidRPr="00232F9D" w:rsidRDefault="00232F9D" w:rsidP="00232F9D">
      <w:pPr>
        <w:jc w:val="both"/>
        <w:rPr>
          <w:rFonts w:ascii="Monotype Corsiva" w:eastAsia="Calibri" w:hAnsi="Monotype Corsiva" w:cs="Times New Roman"/>
          <w:sz w:val="28"/>
          <w:lang w:eastAsia="ru-RU"/>
        </w:rPr>
      </w:pPr>
      <w:r w:rsidRPr="00232F9D">
        <w:rPr>
          <w:rFonts w:ascii="Monotype Corsiva" w:eastAsia="Calibri" w:hAnsi="Monotype Corsiva" w:cs="Times New Roman"/>
          <w:sz w:val="28"/>
          <w:lang w:eastAsia="ru-RU"/>
        </w:rPr>
        <w:t>Береза - стройное дерево высотой до 28 метров.  Живет  около 150 лет. Береза получила свое название за белую кору.</w:t>
      </w:r>
    </w:p>
    <w:p w:rsidR="00232F9D" w:rsidRPr="00232F9D" w:rsidRDefault="00232F9D" w:rsidP="00232F9D">
      <w:pPr>
        <w:jc w:val="both"/>
        <w:rPr>
          <w:rFonts w:ascii="Monotype Corsiva" w:eastAsia="Calibri" w:hAnsi="Monotype Corsiva" w:cs="Times New Roman"/>
          <w:sz w:val="28"/>
          <w:lang w:eastAsia="ru-RU"/>
        </w:rPr>
      </w:pPr>
      <w:r w:rsidRPr="00232F9D">
        <w:rPr>
          <w:rFonts w:ascii="Monotype Corsiva" w:eastAsia="Calibri" w:hAnsi="Monotype Corsiva" w:cs="Times New Roman"/>
          <w:sz w:val="28"/>
          <w:lang w:eastAsia="ru-RU"/>
        </w:rPr>
        <w:t>Осина - имеет высоту до 35 м. Ее округлые листья при каждом дуновении дрожат. Весной на осине можно увидеть длинные пушистые сережки. Кора у осины зеленоватая.</w:t>
      </w:r>
    </w:p>
    <w:p w:rsidR="00B1316A" w:rsidRDefault="00232F9D" w:rsidP="001F6DD5">
      <w:pPr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3E235" wp14:editId="25B9BC2F">
            <wp:extent cx="2636874" cy="1977656"/>
            <wp:effectExtent l="76200" t="76200" r="68580" b="80010"/>
            <wp:docPr id="48138" name="Picture 10" descr="SAM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SAM_54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11" cy="1983384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1752200" wp14:editId="65A64C6A">
            <wp:extent cx="2668772" cy="2001943"/>
            <wp:effectExtent l="76200" t="76200" r="74930" b="74930"/>
            <wp:docPr id="48137" name="Picture 9" descr="SAM_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" name="Picture 9" descr="SAM_54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6" cy="1998713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2F9D" w:rsidRPr="00232F9D" w:rsidRDefault="00232F9D" w:rsidP="00232F9D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 xml:space="preserve">Приложение  </w:t>
      </w:r>
      <w:r>
        <w:rPr>
          <w:rFonts w:ascii="Monotype Corsiva" w:eastAsia="Calibri" w:hAnsi="Monotype Corsiva" w:cs="Times New Roman"/>
          <w:b/>
          <w:sz w:val="32"/>
          <w:lang w:eastAsia="ru-RU"/>
        </w:rPr>
        <w:t>4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.</w:t>
      </w:r>
    </w:p>
    <w:p w:rsidR="00B1316A" w:rsidRDefault="00232F9D" w:rsidP="00232F9D">
      <w:pPr>
        <w:rPr>
          <w:rFonts w:ascii="Calibri" w:eastAsia="Calibri" w:hAnsi="Calibri" w:cs="Times New Roman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Проект «</w:t>
      </w:r>
      <w:r>
        <w:rPr>
          <w:rFonts w:ascii="Monotype Corsiva" w:eastAsia="Calibri" w:hAnsi="Monotype Corsiva" w:cs="Times New Roman"/>
          <w:b/>
          <w:sz w:val="32"/>
          <w:lang w:eastAsia="ru-RU"/>
        </w:rPr>
        <w:t>Животные Смоленской области»</w:t>
      </w:r>
    </w:p>
    <w:p w:rsidR="00B1316A" w:rsidRPr="00232F9D" w:rsidRDefault="00232F9D" w:rsidP="00232F9D">
      <w:pPr>
        <w:jc w:val="both"/>
        <w:rPr>
          <w:rFonts w:ascii="Monotype Corsiva" w:eastAsia="Calibri" w:hAnsi="Monotype Corsiva" w:cs="Times New Roman"/>
          <w:sz w:val="28"/>
          <w:lang w:eastAsia="ru-RU"/>
        </w:rPr>
      </w:pPr>
      <w:r w:rsidRPr="00232F9D">
        <w:rPr>
          <w:rFonts w:ascii="Monotype Corsiva" w:eastAsia="Calibri" w:hAnsi="Monotype Corsiva" w:cs="Times New Roman"/>
          <w:sz w:val="28"/>
          <w:lang w:eastAsia="ru-RU"/>
        </w:rPr>
        <w:t>Барсук – хищное животное. На мордочке есть две тёмные полосы, которые тянутся от носа к ушам. Живет в глубоких норах с несколькими выходами</w:t>
      </w:r>
    </w:p>
    <w:p w:rsidR="00B1316A" w:rsidRPr="00232F9D" w:rsidRDefault="00B1316A" w:rsidP="00232F9D">
      <w:pPr>
        <w:jc w:val="both"/>
        <w:rPr>
          <w:rFonts w:ascii="Monotype Corsiva" w:eastAsia="Calibri" w:hAnsi="Monotype Corsiva" w:cs="Times New Roman"/>
          <w:sz w:val="28"/>
          <w:lang w:eastAsia="ru-RU"/>
        </w:rPr>
      </w:pPr>
    </w:p>
    <w:p w:rsidR="00B1316A" w:rsidRDefault="00232F9D" w:rsidP="001F6DD5">
      <w:pPr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E665C" wp14:editId="0439A7D3">
            <wp:extent cx="2914650" cy="2185987"/>
            <wp:effectExtent l="76200" t="76200" r="76200" b="81280"/>
            <wp:docPr id="83977" name="Picture 9" descr="SAM_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" name="Picture 9" descr="SAM_54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7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33CCCC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1316A" w:rsidRPr="00232F9D" w:rsidRDefault="00232F9D" w:rsidP="00232F9D">
      <w:pPr>
        <w:jc w:val="both"/>
        <w:rPr>
          <w:rFonts w:ascii="Monotype Corsiva" w:eastAsia="Calibri" w:hAnsi="Monotype Corsiva" w:cs="Times New Roman"/>
          <w:sz w:val="28"/>
          <w:lang w:eastAsia="ru-RU"/>
        </w:rPr>
      </w:pPr>
      <w:r w:rsidRPr="00232F9D">
        <w:rPr>
          <w:rFonts w:ascii="Monotype Corsiva" w:eastAsia="Calibri" w:hAnsi="Monotype Corsiva" w:cs="Times New Roman"/>
          <w:sz w:val="28"/>
          <w:lang w:eastAsia="ru-RU"/>
        </w:rPr>
        <w:t>Клесты – отличаются от других птиц перекрещенным клювом, с помощью которого они достают семена из шишек. Клесты могут выводить птенцов зимой.</w:t>
      </w:r>
    </w:p>
    <w:p w:rsidR="00B1316A" w:rsidRDefault="00232F9D" w:rsidP="001F6DD5">
      <w:pPr>
        <w:rPr>
          <w:rFonts w:ascii="Calibri" w:eastAsia="Calibri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E7F94F" wp14:editId="08541342">
            <wp:extent cx="2916238" cy="2187575"/>
            <wp:effectExtent l="76200" t="76200" r="74930" b="79375"/>
            <wp:docPr id="80906" name="Picture 10" descr="SAM_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" name="Picture 10" descr="SAM_54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38" cy="2187575"/>
                    </a:xfrm>
                    <a:prstGeom prst="rect">
                      <a:avLst/>
                    </a:prstGeom>
                    <a:noFill/>
                    <a:ln w="76200" cmpd="thinThick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  <w:bookmarkStart w:id="0" w:name="_GoBack"/>
      <w:bookmarkEnd w:id="0"/>
    </w:p>
    <w:p w:rsidR="00671318" w:rsidRPr="00232F9D" w:rsidRDefault="00671318" w:rsidP="00671318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 xml:space="preserve">Приложение  </w:t>
      </w:r>
      <w:r>
        <w:rPr>
          <w:rFonts w:ascii="Monotype Corsiva" w:eastAsia="Calibri" w:hAnsi="Monotype Corsiva" w:cs="Times New Roman"/>
          <w:b/>
          <w:sz w:val="32"/>
          <w:lang w:eastAsia="ru-RU"/>
        </w:rPr>
        <w:t>5</w:t>
      </w: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.</w:t>
      </w:r>
    </w:p>
    <w:p w:rsidR="00671318" w:rsidRDefault="00671318" w:rsidP="001F6DD5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>Проект</w:t>
      </w:r>
    </w:p>
    <w:p w:rsidR="00B1316A" w:rsidRDefault="00671318" w:rsidP="001F6DD5">
      <w:pPr>
        <w:rPr>
          <w:rFonts w:ascii="Monotype Corsiva" w:eastAsia="Calibri" w:hAnsi="Monotype Corsiva" w:cs="Times New Roman"/>
          <w:b/>
          <w:sz w:val="32"/>
          <w:lang w:eastAsia="ru-RU"/>
        </w:rPr>
      </w:pPr>
      <w:r w:rsidRPr="00232F9D">
        <w:rPr>
          <w:rFonts w:ascii="Monotype Corsiva" w:eastAsia="Calibri" w:hAnsi="Monotype Corsiva" w:cs="Times New Roman"/>
          <w:b/>
          <w:sz w:val="32"/>
          <w:lang w:eastAsia="ru-RU"/>
        </w:rPr>
        <w:t xml:space="preserve"> «</w:t>
      </w:r>
      <w:r>
        <w:rPr>
          <w:rFonts w:ascii="Monotype Corsiva" w:eastAsia="Calibri" w:hAnsi="Monotype Corsiva" w:cs="Times New Roman"/>
          <w:b/>
          <w:sz w:val="32"/>
          <w:lang w:eastAsia="ru-RU"/>
        </w:rPr>
        <w:t xml:space="preserve">Пусть другие папы будут все, как </w:t>
      </w:r>
      <w:proofErr w:type="gramStart"/>
      <w:r>
        <w:rPr>
          <w:rFonts w:ascii="Monotype Corsiva" w:eastAsia="Calibri" w:hAnsi="Monotype Corsiva" w:cs="Times New Roman"/>
          <w:b/>
          <w:sz w:val="32"/>
          <w:lang w:eastAsia="ru-RU"/>
        </w:rPr>
        <w:t>мой</w:t>
      </w:r>
      <w:proofErr w:type="gramEnd"/>
      <w:r>
        <w:rPr>
          <w:rFonts w:ascii="Monotype Corsiva" w:eastAsia="Calibri" w:hAnsi="Monotype Corsiva" w:cs="Times New Roman"/>
          <w:b/>
          <w:sz w:val="32"/>
          <w:lang w:eastAsia="ru-RU"/>
        </w:rPr>
        <w:t xml:space="preserve">, </w:t>
      </w:r>
    </w:p>
    <w:p w:rsidR="00671318" w:rsidRDefault="00671318" w:rsidP="001F6DD5">
      <w:pPr>
        <w:rPr>
          <w:rFonts w:ascii="Calibri" w:eastAsia="Calibri" w:hAnsi="Calibri" w:cs="Times New Roman"/>
          <w:lang w:eastAsia="ru-RU"/>
        </w:rPr>
      </w:pPr>
      <w:r>
        <w:rPr>
          <w:rFonts w:ascii="Monotype Corsiva" w:eastAsia="Calibri" w:hAnsi="Monotype Corsiva" w:cs="Times New Roman"/>
          <w:b/>
          <w:sz w:val="32"/>
          <w:lang w:eastAsia="ru-RU"/>
        </w:rPr>
        <w:t>Но мой папа самый лучший, самый дорогой»</w:t>
      </w:r>
    </w:p>
    <w:p w:rsidR="00B1316A" w:rsidRDefault="00B1316A" w:rsidP="001F6DD5">
      <w:pPr>
        <w:rPr>
          <w:rFonts w:ascii="Calibri" w:eastAsia="Calibri" w:hAnsi="Calibri" w:cs="Times New Roman"/>
          <w:lang w:eastAsia="ru-RU"/>
        </w:rPr>
      </w:pPr>
    </w:p>
    <w:p w:rsidR="002B16AB" w:rsidRDefault="002B16A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1318" w:rsidRDefault="00671318"/>
    <w:sectPr w:rsidR="00671318" w:rsidSect="00671318">
      <w:footerReference w:type="default" r:id="rId1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2C" w:rsidRDefault="00331D2C">
      <w:pPr>
        <w:spacing w:after="0" w:line="240" w:lineRule="auto"/>
      </w:pPr>
      <w:r>
        <w:separator/>
      </w:r>
    </w:p>
  </w:endnote>
  <w:endnote w:type="continuationSeparator" w:id="0">
    <w:p w:rsidR="00331D2C" w:rsidRDefault="0033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CA" w:rsidRDefault="001F6DD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318">
      <w:rPr>
        <w:noProof/>
      </w:rPr>
      <w:t>10</w:t>
    </w:r>
    <w:r>
      <w:rPr>
        <w:noProof/>
      </w:rPr>
      <w:fldChar w:fldCharType="end"/>
    </w:r>
  </w:p>
  <w:p w:rsidR="00EF4ACA" w:rsidRDefault="00331D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2C" w:rsidRDefault="00331D2C">
      <w:pPr>
        <w:spacing w:after="0" w:line="240" w:lineRule="auto"/>
      </w:pPr>
      <w:r>
        <w:separator/>
      </w:r>
    </w:p>
  </w:footnote>
  <w:footnote w:type="continuationSeparator" w:id="0">
    <w:p w:rsidR="00331D2C" w:rsidRDefault="0033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30"/>
    <w:multiLevelType w:val="hybridMultilevel"/>
    <w:tmpl w:val="A906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7B6"/>
    <w:multiLevelType w:val="hybridMultilevel"/>
    <w:tmpl w:val="662E4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D5"/>
    <w:rsid w:val="000242FA"/>
    <w:rsid w:val="001F6DD5"/>
    <w:rsid w:val="00232F9D"/>
    <w:rsid w:val="002B16AB"/>
    <w:rsid w:val="00331D2C"/>
    <w:rsid w:val="004B750F"/>
    <w:rsid w:val="004C79B0"/>
    <w:rsid w:val="00671318"/>
    <w:rsid w:val="008334C7"/>
    <w:rsid w:val="00B1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F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F6DD5"/>
  </w:style>
  <w:style w:type="paragraph" w:styleId="a5">
    <w:name w:val="List Paragraph"/>
    <w:basedOn w:val="a"/>
    <w:uiPriority w:val="34"/>
    <w:qFormat/>
    <w:rsid w:val="00833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F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F6DD5"/>
  </w:style>
  <w:style w:type="paragraph" w:styleId="a5">
    <w:name w:val="List Paragraph"/>
    <w:basedOn w:val="a"/>
    <w:uiPriority w:val="34"/>
    <w:qFormat/>
    <w:rsid w:val="00833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4207-7F50-4C6F-B126-568C63AD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08T18:33:00Z</cp:lastPrinted>
  <dcterms:created xsi:type="dcterms:W3CDTF">2018-01-05T19:30:00Z</dcterms:created>
  <dcterms:modified xsi:type="dcterms:W3CDTF">2018-01-08T18:38:00Z</dcterms:modified>
</cp:coreProperties>
</file>